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7D089" w14:textId="77777777" w:rsidR="00875157" w:rsidRDefault="00875157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75157" w14:paraId="5977D1C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7D08A" w14:textId="77777777" w:rsidR="00875157" w:rsidRDefault="0028718C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sz w:val="31"/>
                <w:szCs w:val="31"/>
              </w:rPr>
              <w:t xml:space="preserve">Netaji Subhash Engineering College </w:t>
            </w:r>
          </w:p>
          <w:p w14:paraId="5977D08B" w14:textId="77777777" w:rsidR="00875157" w:rsidRDefault="0028718C">
            <w:pPr>
              <w:widowControl w:val="0"/>
              <w:spacing w:before="28"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Department of Computer Science &amp; Engineering </w:t>
            </w:r>
          </w:p>
          <w:p w14:paraId="5977D08C" w14:textId="77777777" w:rsidR="00875157" w:rsidRDefault="0028718C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B. Tech CSE 2</w:t>
            </w:r>
            <w:r>
              <w:rPr>
                <w:rFonts w:ascii="Times" w:eastAsia="Times" w:hAnsi="Times" w:cs="Times"/>
                <w:b/>
                <w:sz w:val="26"/>
                <w:szCs w:val="26"/>
                <w:vertAlign w:val="superscript"/>
              </w:rPr>
              <w:t xml:space="preserve">nd 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Year 3</w:t>
            </w:r>
            <w:r>
              <w:rPr>
                <w:rFonts w:ascii="Times" w:eastAsia="Times" w:hAnsi="Times" w:cs="Times"/>
                <w:b/>
                <w:sz w:val="26"/>
                <w:szCs w:val="26"/>
                <w:vertAlign w:val="superscript"/>
              </w:rPr>
              <w:t xml:space="preserve">rd 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emester </w:t>
            </w:r>
          </w:p>
          <w:p w14:paraId="5977D08D" w14:textId="77777777" w:rsidR="00875157" w:rsidRDefault="0028718C">
            <w:pPr>
              <w:widowControl w:val="0"/>
              <w:spacing w:before="12"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2023-2024 </w:t>
            </w:r>
          </w:p>
          <w:p w14:paraId="5977D08E" w14:textId="77777777" w:rsidR="00875157" w:rsidRDefault="0028718C">
            <w:pPr>
              <w:widowControl w:val="0"/>
              <w:spacing w:before="12" w:line="467" w:lineRule="auto"/>
              <w:ind w:left="3" w:right="-6" w:firstLine="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</w:rPr>
              <w:t>__________________________________________________________________________________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Name of the Course: IT Workshop (Python) </w:t>
            </w:r>
          </w:p>
          <w:p w14:paraId="5977D08F" w14:textId="77777777" w:rsidR="00875157" w:rsidRDefault="0028718C">
            <w:pPr>
              <w:widowControl w:val="0"/>
              <w:spacing w:before="54" w:line="240" w:lineRule="auto"/>
              <w:ind w:left="1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Course Code: PCC-CS393 </w:t>
            </w:r>
          </w:p>
          <w:p w14:paraId="5977D090" w14:textId="060EF883" w:rsidR="00875157" w:rsidRDefault="0028718C">
            <w:pPr>
              <w:widowControl w:val="0"/>
              <w:spacing w:before="257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Name of the Student: </w:t>
            </w:r>
          </w:p>
          <w:p w14:paraId="5977D091" w14:textId="25A60503" w:rsidR="00875157" w:rsidRDefault="0028718C">
            <w:pPr>
              <w:widowControl w:val="0"/>
              <w:spacing w:before="257" w:line="240" w:lineRule="auto"/>
              <w:ind w:left="1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Class Roll No.: </w:t>
            </w:r>
          </w:p>
          <w:p w14:paraId="5977D092" w14:textId="42E08B67" w:rsidR="00875157" w:rsidRDefault="0028718C">
            <w:pPr>
              <w:widowControl w:val="0"/>
              <w:spacing w:before="257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University Roll No.: </w:t>
            </w:r>
          </w:p>
          <w:p w14:paraId="5977D093" w14:textId="56D3FE76" w:rsidR="00875157" w:rsidRDefault="0028718C">
            <w:pPr>
              <w:widowControl w:val="0"/>
              <w:spacing w:before="257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Date of Experiment: </w:t>
            </w:r>
            <w:r w:rsidR="00A67E9E">
              <w:rPr>
                <w:rFonts w:ascii="Times" w:eastAsia="Times" w:hAnsi="Times" w:cs="Times"/>
                <w:b/>
                <w:sz w:val="24"/>
                <w:szCs w:val="24"/>
              </w:rPr>
              <w:t>25</w:t>
            </w:r>
            <w:r w:rsidR="00BE7229">
              <w:rPr>
                <w:rFonts w:ascii="Times" w:eastAsia="Times" w:hAnsi="Times" w:cs="Times"/>
                <w:b/>
                <w:sz w:val="24"/>
                <w:szCs w:val="24"/>
              </w:rPr>
              <w:t>/08/2023</w:t>
            </w:r>
          </w:p>
          <w:p w14:paraId="5977D094" w14:textId="1D943DE0" w:rsidR="00875157" w:rsidRDefault="0028718C">
            <w:pPr>
              <w:widowControl w:val="0"/>
              <w:spacing w:before="258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Date of Submission: </w:t>
            </w:r>
            <w:r w:rsidR="00A67E9E">
              <w:rPr>
                <w:rFonts w:ascii="Times" w:eastAsia="Times" w:hAnsi="Times" w:cs="Times"/>
                <w:b/>
                <w:sz w:val="24"/>
                <w:szCs w:val="24"/>
              </w:rPr>
              <w:t>01</w:t>
            </w:r>
            <w:r w:rsidR="00796F29">
              <w:rPr>
                <w:rFonts w:ascii="Times" w:eastAsia="Times" w:hAnsi="Times" w:cs="Times"/>
                <w:b/>
                <w:sz w:val="24"/>
                <w:szCs w:val="24"/>
              </w:rPr>
              <w:t>/0</w:t>
            </w:r>
            <w:r w:rsidR="00A67E9E">
              <w:rPr>
                <w:rFonts w:ascii="Times" w:eastAsia="Times" w:hAnsi="Times" w:cs="Times"/>
                <w:b/>
                <w:sz w:val="24"/>
                <w:szCs w:val="24"/>
              </w:rPr>
              <w:t>9</w:t>
            </w:r>
            <w:r w:rsidR="00796F29">
              <w:rPr>
                <w:rFonts w:ascii="Times" w:eastAsia="Times" w:hAnsi="Times" w:cs="Times"/>
                <w:b/>
                <w:sz w:val="24"/>
                <w:szCs w:val="24"/>
              </w:rPr>
              <w:t>/2023</w:t>
            </w:r>
          </w:p>
          <w:p w14:paraId="5977D095" w14:textId="351983DA" w:rsidR="00875157" w:rsidRDefault="0028718C">
            <w:pPr>
              <w:widowControl w:val="0"/>
              <w:spacing w:before="17" w:line="447" w:lineRule="auto"/>
              <w:ind w:left="285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_________________________________________________________________________</w:t>
            </w:r>
          </w:p>
          <w:p w14:paraId="5977D096" w14:textId="24F0B4CF" w:rsidR="00875157" w:rsidRDefault="0028718C">
            <w:pPr>
              <w:widowControl w:val="0"/>
              <w:spacing w:before="17" w:line="447" w:lineRule="auto"/>
              <w:ind w:left="285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 w:rsidR="005D02A8">
              <w:rPr>
                <w:rFonts w:ascii="Times" w:eastAsia="Times" w:hAnsi="Times" w:cs="Times"/>
                <w:b/>
                <w:sz w:val="24"/>
                <w:szCs w:val="24"/>
              </w:rPr>
              <w:t>4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1</w:t>
            </w:r>
          </w:p>
          <w:p w14:paraId="46E45BE0" w14:textId="0B2AC6F7" w:rsidR="005D02A8" w:rsidRDefault="0028718C" w:rsidP="005D02A8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2893A6A6" w14:textId="031FABBB" w:rsidR="005D02A8" w:rsidRDefault="005D02A8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5D02A8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count the number of each vowel in a sentence.</w:t>
            </w:r>
          </w:p>
          <w:p w14:paraId="7AD27033" w14:textId="77777777" w:rsidR="007A65E0" w:rsidRDefault="007A65E0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9A" w14:textId="7571C4B1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6ADFE6A8" w14:textId="77777777" w:rsidR="00BF454D" w:rsidRPr="00BF454D" w:rsidRDefault="00BF454D" w:rsidP="00BF454D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BF454D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sentence = input("Enter a Sentence: ").lower()</w:t>
            </w:r>
          </w:p>
          <w:p w14:paraId="2AA0A20F" w14:textId="77777777" w:rsidR="00BF454D" w:rsidRPr="00BF454D" w:rsidRDefault="00BF454D" w:rsidP="00BF454D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proofErr w:type="spellStart"/>
            <w:r w:rsidRPr="00BF454D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vowel_count</w:t>
            </w:r>
            <w:proofErr w:type="spellEnd"/>
            <w:r w:rsidRPr="00BF454D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 xml:space="preserve"> = {'a': 0, 'e': 0, '</w:t>
            </w:r>
            <w:proofErr w:type="spellStart"/>
            <w:r w:rsidRPr="00BF454D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i</w:t>
            </w:r>
            <w:proofErr w:type="spellEnd"/>
            <w:r w:rsidRPr="00BF454D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': 0, 'o': 0, 'u': 0}</w:t>
            </w:r>
          </w:p>
          <w:p w14:paraId="6F75E9FF" w14:textId="77777777" w:rsidR="00BF454D" w:rsidRPr="00BF454D" w:rsidRDefault="00BF454D" w:rsidP="00BF454D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</w:p>
          <w:p w14:paraId="199EBF98" w14:textId="77777777" w:rsidR="00BF454D" w:rsidRPr="00BF454D" w:rsidRDefault="00BF454D" w:rsidP="00BF454D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BF454D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for char in sentence:</w:t>
            </w:r>
          </w:p>
          <w:p w14:paraId="7A28E9AE" w14:textId="77777777" w:rsidR="00BF454D" w:rsidRPr="00BF454D" w:rsidRDefault="00BF454D" w:rsidP="00BF454D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BF454D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if char in '</w:t>
            </w:r>
            <w:proofErr w:type="spellStart"/>
            <w:r w:rsidRPr="00BF454D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aeiou</w:t>
            </w:r>
            <w:proofErr w:type="spellEnd"/>
            <w:r w:rsidRPr="00BF454D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':</w:t>
            </w:r>
          </w:p>
          <w:p w14:paraId="0E99B2A6" w14:textId="77777777" w:rsidR="00BF454D" w:rsidRPr="00BF454D" w:rsidRDefault="00BF454D" w:rsidP="00BF454D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BF454D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BF454D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vowel_count</w:t>
            </w:r>
            <w:proofErr w:type="spellEnd"/>
            <w:r w:rsidRPr="00BF454D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[char] += 1</w:t>
            </w:r>
          </w:p>
          <w:p w14:paraId="3967364A" w14:textId="77777777" w:rsidR="00BF454D" w:rsidRPr="00BF454D" w:rsidRDefault="00BF454D" w:rsidP="00BF454D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</w:p>
          <w:p w14:paraId="479A8043" w14:textId="77777777" w:rsidR="00BF454D" w:rsidRPr="00BF454D" w:rsidRDefault="00BF454D" w:rsidP="00BF454D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BF454D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 xml:space="preserve">for vowel, count in </w:t>
            </w:r>
            <w:proofErr w:type="spellStart"/>
            <w:r w:rsidRPr="00BF454D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vowel_count.items</w:t>
            </w:r>
            <w:proofErr w:type="spellEnd"/>
            <w:r w:rsidRPr="00BF454D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():</w:t>
            </w:r>
          </w:p>
          <w:p w14:paraId="0D3759D8" w14:textId="77777777" w:rsidR="00BF454D" w:rsidRPr="00BF454D" w:rsidRDefault="00BF454D" w:rsidP="00BF454D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BF454D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print(</w:t>
            </w:r>
            <w:proofErr w:type="spellStart"/>
            <w:r w:rsidRPr="00BF454D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f'Count</w:t>
            </w:r>
            <w:proofErr w:type="spellEnd"/>
            <w:r w:rsidRPr="00BF454D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 xml:space="preserve"> of {vowel} = {count}')</w:t>
            </w:r>
          </w:p>
          <w:p w14:paraId="79253BC8" w14:textId="77777777" w:rsidR="00271C0A" w:rsidRDefault="00271C0A" w:rsidP="000858FD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9E" w14:textId="45C3872A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3AB9FCF4" w14:textId="77777777" w:rsidR="00AB0E22" w:rsidRPr="00AB0E22" w:rsidRDefault="00AB0E22" w:rsidP="00AB0E22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AB0E22">
              <w:rPr>
                <w:rFonts w:ascii="Josefin Sans" w:eastAsia="Josefin Sans" w:hAnsi="Josefin Sans" w:cs="Josefin Sans"/>
                <w:sz w:val="28"/>
                <w:szCs w:val="28"/>
              </w:rPr>
              <w:t>Enter a Sentence: This is a String</w:t>
            </w:r>
          </w:p>
          <w:p w14:paraId="0C29E3D3" w14:textId="77777777" w:rsidR="00AB0E22" w:rsidRPr="00AB0E22" w:rsidRDefault="00AB0E22" w:rsidP="00AB0E22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AB0E22">
              <w:rPr>
                <w:rFonts w:ascii="Josefin Sans" w:eastAsia="Josefin Sans" w:hAnsi="Josefin Sans" w:cs="Josefin Sans"/>
                <w:sz w:val="28"/>
                <w:szCs w:val="28"/>
              </w:rPr>
              <w:t>Count of a = 1</w:t>
            </w:r>
          </w:p>
          <w:p w14:paraId="3E15DE8F" w14:textId="77777777" w:rsidR="00AB0E22" w:rsidRPr="00AB0E22" w:rsidRDefault="00AB0E22" w:rsidP="00AB0E22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AB0E22">
              <w:rPr>
                <w:rFonts w:ascii="Josefin Sans" w:eastAsia="Josefin Sans" w:hAnsi="Josefin Sans" w:cs="Josefin Sans"/>
                <w:sz w:val="28"/>
                <w:szCs w:val="28"/>
              </w:rPr>
              <w:t>Count of e = 0</w:t>
            </w:r>
          </w:p>
          <w:p w14:paraId="6807E3AC" w14:textId="77777777" w:rsidR="00AB0E22" w:rsidRPr="00AB0E22" w:rsidRDefault="00AB0E22" w:rsidP="00AB0E22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AB0E22">
              <w:rPr>
                <w:rFonts w:ascii="Josefin Sans" w:eastAsia="Josefin Sans" w:hAnsi="Josefin Sans" w:cs="Josefin Sans"/>
                <w:sz w:val="28"/>
                <w:szCs w:val="28"/>
              </w:rPr>
              <w:t xml:space="preserve">Count of </w:t>
            </w:r>
            <w:proofErr w:type="spellStart"/>
            <w:r w:rsidRPr="00AB0E22">
              <w:rPr>
                <w:rFonts w:ascii="Josefin Sans" w:eastAsia="Josefin Sans" w:hAnsi="Josefin Sans" w:cs="Josefin Sans"/>
                <w:sz w:val="28"/>
                <w:szCs w:val="28"/>
              </w:rPr>
              <w:t>i</w:t>
            </w:r>
            <w:proofErr w:type="spellEnd"/>
            <w:r w:rsidRPr="00AB0E22">
              <w:rPr>
                <w:rFonts w:ascii="Josefin Sans" w:eastAsia="Josefin Sans" w:hAnsi="Josefin Sans" w:cs="Josefin Sans"/>
                <w:sz w:val="28"/>
                <w:szCs w:val="28"/>
              </w:rPr>
              <w:t xml:space="preserve"> = 3</w:t>
            </w:r>
          </w:p>
          <w:p w14:paraId="11B62184" w14:textId="77777777" w:rsidR="00AB0E22" w:rsidRPr="00AB0E22" w:rsidRDefault="00AB0E22" w:rsidP="00AB0E22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AB0E22">
              <w:rPr>
                <w:rFonts w:ascii="Josefin Sans" w:eastAsia="Josefin Sans" w:hAnsi="Josefin Sans" w:cs="Josefin Sans"/>
                <w:sz w:val="28"/>
                <w:szCs w:val="28"/>
              </w:rPr>
              <w:t>Count of o = 0</w:t>
            </w:r>
          </w:p>
          <w:p w14:paraId="4AB28D11" w14:textId="13308B3D" w:rsidR="009C4C3A" w:rsidRPr="009C4C3A" w:rsidRDefault="00AB0E22" w:rsidP="00AB0E22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AB0E22">
              <w:rPr>
                <w:rFonts w:ascii="Josefin Sans" w:eastAsia="Josefin Sans" w:hAnsi="Josefin Sans" w:cs="Josefin Sans"/>
                <w:sz w:val="28"/>
                <w:szCs w:val="28"/>
              </w:rPr>
              <w:t>Count of u = 0</w:t>
            </w:r>
          </w:p>
          <w:p w14:paraId="5977D0A8" w14:textId="3E6DF4CD" w:rsidR="00875157" w:rsidRDefault="0028718C">
            <w:pPr>
              <w:widowControl w:val="0"/>
              <w:spacing w:before="17" w:line="447" w:lineRule="auto"/>
              <w:ind w:left="270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lastRenderedPageBreak/>
              <w:t>Assignment No.: A</w:t>
            </w:r>
            <w:r w:rsidR="00F94C4C">
              <w:rPr>
                <w:rFonts w:ascii="Times" w:eastAsia="Times" w:hAnsi="Times" w:cs="Times"/>
                <w:b/>
                <w:sz w:val="24"/>
                <w:szCs w:val="24"/>
              </w:rPr>
              <w:t>4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2</w:t>
            </w:r>
          </w:p>
          <w:p w14:paraId="5977D0A9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2FDA3A99" w14:textId="52DAAD36" w:rsidR="005839A3" w:rsidRDefault="00F94C4C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F94C4C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read a string and check whether the string is a palindrome or not.</w:t>
            </w:r>
          </w:p>
          <w:p w14:paraId="44764BDE" w14:textId="77777777" w:rsidR="00F94C4C" w:rsidRDefault="00F94C4C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AC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00602AB1" w14:textId="77777777" w:rsidR="0039697F" w:rsidRPr="0039697F" w:rsidRDefault="0039697F" w:rsidP="0039697F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=int(input("Enter the Number: "))</w:t>
            </w:r>
          </w:p>
          <w:p w14:paraId="04528AB1" w14:textId="77777777" w:rsidR="0039697F" w:rsidRPr="0039697F" w:rsidRDefault="0039697F" w:rsidP="0039697F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c=</w:t>
            </w:r>
            <w:proofErr w:type="spellStart"/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len</w:t>
            </w:r>
            <w:proofErr w:type="spellEnd"/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(str(n))</w:t>
            </w:r>
          </w:p>
          <w:p w14:paraId="6D9F593A" w14:textId="77777777" w:rsidR="0039697F" w:rsidRPr="0039697F" w:rsidRDefault="0039697F" w:rsidP="0039697F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proofErr w:type="spellStart"/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</w:t>
            </w:r>
            <w:proofErr w:type="spellEnd"/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=n</w:t>
            </w:r>
          </w:p>
          <w:p w14:paraId="152F05BD" w14:textId="77777777" w:rsidR="0039697F" w:rsidRPr="0039697F" w:rsidRDefault="0039697F" w:rsidP="0039697F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sum=0</w:t>
            </w:r>
          </w:p>
          <w:p w14:paraId="47FBD423" w14:textId="77777777" w:rsidR="0039697F" w:rsidRPr="0039697F" w:rsidRDefault="0039697F" w:rsidP="0039697F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for </w:t>
            </w:r>
            <w:proofErr w:type="spellStart"/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</w:t>
            </w:r>
            <w:proofErr w:type="spellEnd"/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in range(c):</w:t>
            </w:r>
          </w:p>
          <w:p w14:paraId="23063090" w14:textId="77777777" w:rsidR="0039697F" w:rsidRPr="0039697F" w:rsidRDefault="0039697F" w:rsidP="0039697F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temp=num%10</w:t>
            </w:r>
          </w:p>
          <w:p w14:paraId="3F81C2BA" w14:textId="77777777" w:rsidR="0039697F" w:rsidRPr="0039697F" w:rsidRDefault="0039697F" w:rsidP="0039697F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sum+=temp**c</w:t>
            </w:r>
          </w:p>
          <w:p w14:paraId="70183F2C" w14:textId="77777777" w:rsidR="0039697F" w:rsidRPr="0039697F" w:rsidRDefault="0039697F" w:rsidP="0039697F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    </w:t>
            </w:r>
            <w:proofErr w:type="spellStart"/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</w:t>
            </w:r>
            <w:proofErr w:type="spellEnd"/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=</w:t>
            </w:r>
            <w:proofErr w:type="spellStart"/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</w:t>
            </w:r>
            <w:proofErr w:type="spellEnd"/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//10</w:t>
            </w:r>
          </w:p>
          <w:p w14:paraId="6D3C6083" w14:textId="77777777" w:rsidR="0039697F" w:rsidRPr="0039697F" w:rsidRDefault="0039697F" w:rsidP="0039697F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f(sum==n):</w:t>
            </w:r>
          </w:p>
          <w:p w14:paraId="404F6039" w14:textId="77777777" w:rsidR="0039697F" w:rsidRPr="0039697F" w:rsidRDefault="0039697F" w:rsidP="0039697F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print("It is an Armstrong Number")</w:t>
            </w:r>
          </w:p>
          <w:p w14:paraId="402B546E" w14:textId="77777777" w:rsidR="0039697F" w:rsidRPr="0039697F" w:rsidRDefault="0039697F" w:rsidP="0039697F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else:</w:t>
            </w:r>
          </w:p>
          <w:p w14:paraId="5952E51D" w14:textId="77777777" w:rsidR="0039697F" w:rsidRPr="0039697F" w:rsidRDefault="0039697F" w:rsidP="0039697F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print("It is Not an Armstrong Number")  </w:t>
            </w:r>
          </w:p>
          <w:p w14:paraId="5977D0B6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B7" w14:textId="77777777" w:rsidR="00875157" w:rsidRDefault="0028718C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335E1278" w14:textId="77777777" w:rsidR="00DC0D93" w:rsidRPr="00DC0D93" w:rsidRDefault="00DC0D93" w:rsidP="00DC0D93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DC0D93">
              <w:rPr>
                <w:rFonts w:ascii="Josefin Sans" w:eastAsia="Josefin Sans" w:hAnsi="Josefin Sans" w:cs="Josefin Sans"/>
                <w:sz w:val="28"/>
                <w:szCs w:val="28"/>
              </w:rPr>
              <w:t>Enter a string: radar</w:t>
            </w:r>
          </w:p>
          <w:p w14:paraId="5977D0BF" w14:textId="3AF760B5" w:rsidR="00875157" w:rsidRDefault="00DC0D93" w:rsidP="00DC0D93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DC0D93">
              <w:rPr>
                <w:rFonts w:ascii="Josefin Sans" w:eastAsia="Josefin Sans" w:hAnsi="Josefin Sans" w:cs="Josefin Sans"/>
                <w:sz w:val="28"/>
                <w:szCs w:val="28"/>
              </w:rPr>
              <w:t>The string is a palindrome.</w:t>
            </w:r>
          </w:p>
          <w:p w14:paraId="5977D0C0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C1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C2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C3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C4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C5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C6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C7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C8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C9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CA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CB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49BD2EAB" w14:textId="77777777" w:rsidR="00DC0D93" w:rsidRDefault="0029080E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     </w:t>
            </w:r>
          </w:p>
          <w:p w14:paraId="0ED7B69B" w14:textId="77777777" w:rsidR="00DC0D93" w:rsidRDefault="00DC0D93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F896B08" w14:textId="77777777" w:rsidR="00DC0D93" w:rsidRDefault="00DC0D93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761C5E6" w14:textId="77777777" w:rsidR="00DC0D93" w:rsidRDefault="00DC0D93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D1" w14:textId="04A8D3AA" w:rsidR="00875157" w:rsidRDefault="00DC0D93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lastRenderedPageBreak/>
              <w:t xml:space="preserve">     </w:t>
            </w:r>
            <w:r w:rsidR="0028718C"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4</w:t>
            </w:r>
            <w:r w:rsidR="0028718C">
              <w:rPr>
                <w:rFonts w:ascii="Times" w:eastAsia="Times" w:hAnsi="Times" w:cs="Times"/>
                <w:b/>
                <w:sz w:val="24"/>
                <w:szCs w:val="24"/>
              </w:rPr>
              <w:t>_03</w:t>
            </w:r>
          </w:p>
          <w:p w14:paraId="5977D0D2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5DCF21E9" w14:textId="608320E9" w:rsidR="0034518B" w:rsidRDefault="00842CD3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842CD3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get a string from a given string where all occurrences of the last character have been changed to ‘*’, except the last character.</w:t>
            </w:r>
          </w:p>
          <w:p w14:paraId="250D19D0" w14:textId="77777777" w:rsidR="00842CD3" w:rsidRDefault="00842CD3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D5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40DE556F" w14:textId="77777777" w:rsidR="0031669E" w:rsidRPr="0031669E" w:rsidRDefault="0031669E" w:rsidP="0031669E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proofErr w:type="spellStart"/>
            <w:r w:rsidRPr="003166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nput_string</w:t>
            </w:r>
            <w:proofErr w:type="spellEnd"/>
            <w:r w:rsidRPr="003166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= input("Enter a string: ")</w:t>
            </w:r>
          </w:p>
          <w:p w14:paraId="2C804A6F" w14:textId="77777777" w:rsidR="0031669E" w:rsidRPr="0031669E" w:rsidRDefault="0031669E" w:rsidP="0031669E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proofErr w:type="spellStart"/>
            <w:r w:rsidRPr="003166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output_string</w:t>
            </w:r>
            <w:proofErr w:type="spellEnd"/>
            <w:r w:rsidRPr="003166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= ''.join(['*' if </w:t>
            </w:r>
            <w:proofErr w:type="spellStart"/>
            <w:r w:rsidRPr="003166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ch</w:t>
            </w:r>
            <w:proofErr w:type="spellEnd"/>
            <w:r w:rsidRPr="003166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== </w:t>
            </w:r>
            <w:proofErr w:type="spellStart"/>
            <w:r w:rsidRPr="003166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nput_string</w:t>
            </w:r>
            <w:proofErr w:type="spellEnd"/>
            <w:r w:rsidRPr="003166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[-1] and </w:t>
            </w:r>
            <w:proofErr w:type="spellStart"/>
            <w:r w:rsidRPr="003166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</w:t>
            </w:r>
            <w:proofErr w:type="spellEnd"/>
            <w:r w:rsidRPr="003166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!= </w:t>
            </w:r>
            <w:proofErr w:type="spellStart"/>
            <w:r w:rsidRPr="003166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len</w:t>
            </w:r>
            <w:proofErr w:type="spellEnd"/>
            <w:r w:rsidRPr="003166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(</w:t>
            </w:r>
            <w:proofErr w:type="spellStart"/>
            <w:r w:rsidRPr="003166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nput_string</w:t>
            </w:r>
            <w:proofErr w:type="spellEnd"/>
            <w:r w:rsidRPr="003166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) - 1 else </w:t>
            </w:r>
            <w:proofErr w:type="spellStart"/>
            <w:r w:rsidRPr="003166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ch</w:t>
            </w:r>
            <w:proofErr w:type="spellEnd"/>
            <w:r w:rsidRPr="003166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for </w:t>
            </w:r>
            <w:proofErr w:type="spellStart"/>
            <w:r w:rsidRPr="003166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</w:t>
            </w:r>
            <w:proofErr w:type="spellEnd"/>
            <w:r w:rsidRPr="003166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, </w:t>
            </w:r>
            <w:proofErr w:type="spellStart"/>
            <w:r w:rsidRPr="003166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ch</w:t>
            </w:r>
            <w:proofErr w:type="spellEnd"/>
            <w:r w:rsidRPr="003166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in enumerate(</w:t>
            </w:r>
            <w:proofErr w:type="spellStart"/>
            <w:r w:rsidRPr="003166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nput_string</w:t>
            </w:r>
            <w:proofErr w:type="spellEnd"/>
            <w:r w:rsidRPr="003166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)])</w:t>
            </w:r>
          </w:p>
          <w:p w14:paraId="50B44643" w14:textId="77777777" w:rsidR="0031669E" w:rsidRPr="0031669E" w:rsidRDefault="0031669E" w:rsidP="0031669E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3166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print(</w:t>
            </w:r>
            <w:proofErr w:type="spellStart"/>
            <w:r w:rsidRPr="003166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output_string</w:t>
            </w:r>
            <w:proofErr w:type="spellEnd"/>
            <w:r w:rsidRPr="003166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)</w:t>
            </w:r>
          </w:p>
          <w:p w14:paraId="299DEA81" w14:textId="77777777" w:rsidR="0053424E" w:rsidRDefault="0053424E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</w:p>
          <w:p w14:paraId="5977D0F0" w14:textId="314E72FC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0CC42D96" w14:textId="77777777" w:rsidR="0053424E" w:rsidRPr="0053424E" w:rsidRDefault="0053424E" w:rsidP="0053424E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53424E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 xml:space="preserve">Enter a string: Programming </w:t>
            </w:r>
          </w:p>
          <w:p w14:paraId="5D158372" w14:textId="77777777" w:rsidR="0053424E" w:rsidRPr="0053424E" w:rsidRDefault="0053424E" w:rsidP="0053424E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53424E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Pro*ramming</w:t>
            </w:r>
          </w:p>
          <w:p w14:paraId="55AFD643" w14:textId="77777777" w:rsidR="0078717C" w:rsidRDefault="0078717C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D013117" w14:textId="77777777" w:rsidR="0078717C" w:rsidRDefault="0078717C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0B992792" w14:textId="77777777" w:rsidR="0078717C" w:rsidRDefault="0078717C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11A20F3" w14:textId="77777777" w:rsidR="0078717C" w:rsidRDefault="0078717C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3322492" w14:textId="77777777" w:rsidR="0078717C" w:rsidRDefault="0078717C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1492030" w14:textId="77777777" w:rsidR="0078717C" w:rsidRDefault="0078717C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7EF2CC6" w14:textId="77777777" w:rsidR="0078717C" w:rsidRDefault="0078717C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26E25F1" w14:textId="77777777" w:rsidR="0078717C" w:rsidRDefault="0078717C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5C5F136" w14:textId="77777777" w:rsidR="0078717C" w:rsidRDefault="0078717C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DAAFD34" w14:textId="77777777" w:rsidR="0078717C" w:rsidRDefault="0078717C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C9C9ABB" w14:textId="77777777" w:rsidR="0031669E" w:rsidRDefault="0031669E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8426287" w14:textId="77777777" w:rsidR="0031669E" w:rsidRDefault="0031669E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110474F" w14:textId="77777777" w:rsidR="0031669E" w:rsidRDefault="0031669E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10487F3" w14:textId="77777777" w:rsidR="0031669E" w:rsidRDefault="0031669E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FA" w14:textId="7AFA100A" w:rsidR="00875157" w:rsidRDefault="0028718C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lastRenderedPageBreak/>
              <w:t>Assignment No.: A</w:t>
            </w:r>
            <w:r w:rsidR="0031669E">
              <w:rPr>
                <w:rFonts w:ascii="Times" w:eastAsia="Times" w:hAnsi="Times" w:cs="Times"/>
                <w:b/>
                <w:sz w:val="24"/>
                <w:szCs w:val="24"/>
              </w:rPr>
              <w:t>4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4</w:t>
            </w:r>
          </w:p>
          <w:p w14:paraId="5977D0FB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1084ED67" w14:textId="5471B00A" w:rsidR="006856FF" w:rsidRDefault="00E95C65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E95C65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count the occurrences of a word in a given sentence.</w:t>
            </w:r>
          </w:p>
          <w:p w14:paraId="13952129" w14:textId="77777777" w:rsidR="00E95C65" w:rsidRDefault="00E95C65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FE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3B10D0DA" w14:textId="77777777" w:rsidR="001117C9" w:rsidRPr="001117C9" w:rsidRDefault="001117C9" w:rsidP="001117C9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1117C9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sentence = input("Enter a sentence: ").lower()</w:t>
            </w:r>
          </w:p>
          <w:p w14:paraId="0F2902C1" w14:textId="77777777" w:rsidR="001117C9" w:rsidRPr="001117C9" w:rsidRDefault="001117C9" w:rsidP="001117C9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1117C9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word = input("Enter the word to count: ").lower()</w:t>
            </w:r>
          </w:p>
          <w:p w14:paraId="335B6B7F" w14:textId="77777777" w:rsidR="001117C9" w:rsidRPr="001117C9" w:rsidRDefault="001117C9" w:rsidP="001117C9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1117C9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 xml:space="preserve">words = </w:t>
            </w:r>
            <w:proofErr w:type="spellStart"/>
            <w:r w:rsidRPr="001117C9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sentence.split</w:t>
            </w:r>
            <w:proofErr w:type="spellEnd"/>
            <w:r w:rsidRPr="001117C9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()</w:t>
            </w:r>
          </w:p>
          <w:p w14:paraId="5537C89E" w14:textId="77777777" w:rsidR="001117C9" w:rsidRPr="001117C9" w:rsidRDefault="001117C9" w:rsidP="001117C9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proofErr w:type="spellStart"/>
            <w:r w:rsidRPr="001117C9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word_count</w:t>
            </w:r>
            <w:proofErr w:type="spellEnd"/>
            <w:r w:rsidRPr="001117C9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 xml:space="preserve"> = 0</w:t>
            </w:r>
          </w:p>
          <w:p w14:paraId="58183B4D" w14:textId="77777777" w:rsidR="001117C9" w:rsidRPr="001117C9" w:rsidRDefault="001117C9" w:rsidP="001117C9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1117C9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for w in words:</w:t>
            </w:r>
          </w:p>
          <w:p w14:paraId="34A7D403" w14:textId="77777777" w:rsidR="001117C9" w:rsidRPr="001117C9" w:rsidRDefault="001117C9" w:rsidP="001117C9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1117C9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if w == word:</w:t>
            </w:r>
          </w:p>
          <w:p w14:paraId="257D452B" w14:textId="77777777" w:rsidR="001117C9" w:rsidRPr="001117C9" w:rsidRDefault="001117C9" w:rsidP="001117C9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1117C9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1117C9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word_count</w:t>
            </w:r>
            <w:proofErr w:type="spellEnd"/>
            <w:r w:rsidRPr="001117C9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 xml:space="preserve"> += 1</w:t>
            </w:r>
          </w:p>
          <w:p w14:paraId="51D34070" w14:textId="77777777" w:rsidR="001117C9" w:rsidRPr="001117C9" w:rsidRDefault="001117C9" w:rsidP="001117C9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1117C9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print(</w:t>
            </w:r>
            <w:proofErr w:type="spellStart"/>
            <w:r w:rsidRPr="001117C9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f'This</w:t>
            </w:r>
            <w:proofErr w:type="spellEnd"/>
            <w:r w:rsidRPr="001117C9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 xml:space="preserve"> word appears {</w:t>
            </w:r>
            <w:proofErr w:type="spellStart"/>
            <w:r w:rsidRPr="001117C9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word_count</w:t>
            </w:r>
            <w:proofErr w:type="spellEnd"/>
            <w:r w:rsidRPr="001117C9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} times in the sentence.')</w:t>
            </w:r>
          </w:p>
          <w:p w14:paraId="408F93E1" w14:textId="77777777" w:rsidR="00A5621A" w:rsidRDefault="00A5621A" w:rsidP="001117C9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0D" w14:textId="77777777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47F2AFA5" w14:textId="77777777" w:rsidR="00603E87" w:rsidRPr="00603E87" w:rsidRDefault="00603E87" w:rsidP="00603E87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603E87">
              <w:rPr>
                <w:rFonts w:ascii="Times" w:eastAsia="Times" w:hAnsi="Times" w:cs="Times"/>
                <w:b/>
                <w:sz w:val="24"/>
                <w:szCs w:val="24"/>
              </w:rPr>
              <w:t>Enter a sentence: Cat and mat cat</w:t>
            </w:r>
          </w:p>
          <w:p w14:paraId="444935C4" w14:textId="77777777" w:rsidR="00603E87" w:rsidRPr="00603E87" w:rsidRDefault="00603E87" w:rsidP="00603E87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603E87">
              <w:rPr>
                <w:rFonts w:ascii="Times" w:eastAsia="Times" w:hAnsi="Times" w:cs="Times"/>
                <w:b/>
                <w:sz w:val="24"/>
                <w:szCs w:val="24"/>
              </w:rPr>
              <w:t>Enter the word to count: cat</w:t>
            </w:r>
          </w:p>
          <w:p w14:paraId="24F09857" w14:textId="47A07E76" w:rsidR="00B52506" w:rsidRDefault="00603E87" w:rsidP="00603E87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603E87">
              <w:rPr>
                <w:rFonts w:ascii="Times" w:eastAsia="Times" w:hAnsi="Times" w:cs="Times"/>
                <w:b/>
                <w:sz w:val="24"/>
                <w:szCs w:val="24"/>
              </w:rPr>
              <w:t>This word appears 2 times in the sentence.</w:t>
            </w:r>
          </w:p>
          <w:p w14:paraId="50296632" w14:textId="77777777" w:rsidR="00B52506" w:rsidRDefault="00B52506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1054967" w14:textId="77777777" w:rsidR="00B52506" w:rsidRDefault="00B52506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B3CDC59" w14:textId="77777777" w:rsidR="00B52506" w:rsidRDefault="00B52506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0C08545E" w14:textId="77777777" w:rsidR="00B52506" w:rsidRDefault="00B52506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1C54A7D" w14:textId="77777777" w:rsidR="00B52506" w:rsidRDefault="00B52506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592F6CE" w14:textId="77777777" w:rsidR="00B52506" w:rsidRDefault="00B52506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F76D23E" w14:textId="77777777" w:rsidR="00B52506" w:rsidRDefault="00B52506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2CC632FE" w14:textId="77777777" w:rsidR="00B52506" w:rsidRDefault="00B52506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957C8E2" w14:textId="77777777" w:rsidR="00B52506" w:rsidRDefault="00B52506" w:rsidP="00AC3495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A6012BF" w14:textId="77777777" w:rsidR="006C497F" w:rsidRDefault="006C497F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6DC5FE2" w14:textId="77777777" w:rsidR="006C497F" w:rsidRDefault="006C497F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20" w14:textId="292AF156" w:rsidR="00875157" w:rsidRDefault="0028718C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lastRenderedPageBreak/>
              <w:t>Assignment No.: A</w:t>
            </w:r>
            <w:r w:rsidR="00343057">
              <w:rPr>
                <w:rFonts w:ascii="Times" w:eastAsia="Times" w:hAnsi="Times" w:cs="Times"/>
                <w:b/>
                <w:sz w:val="24"/>
                <w:szCs w:val="24"/>
              </w:rPr>
              <w:t>4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5</w:t>
            </w:r>
          </w:p>
          <w:p w14:paraId="5977D121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5977D123" w14:textId="099E1397" w:rsidR="00875157" w:rsidRDefault="00300A3A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300A3A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get all substrings of a given string.</w:t>
            </w:r>
          </w:p>
          <w:p w14:paraId="6B1D2632" w14:textId="77777777" w:rsidR="00300A3A" w:rsidRDefault="00300A3A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124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06980693" w14:textId="77777777" w:rsidR="00A665DD" w:rsidRPr="00A665DD" w:rsidRDefault="00A665DD" w:rsidP="00A665D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A665D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string = input("Enter a string: ")</w:t>
            </w:r>
          </w:p>
          <w:p w14:paraId="1140D9D2" w14:textId="77777777" w:rsidR="00A665DD" w:rsidRPr="00A665DD" w:rsidRDefault="00A665DD" w:rsidP="00A665D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A665D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substrings = []</w:t>
            </w:r>
          </w:p>
          <w:p w14:paraId="7FF10B67" w14:textId="77777777" w:rsidR="00A665DD" w:rsidRPr="00A665DD" w:rsidRDefault="00A665DD" w:rsidP="00A665D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A665D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for </w:t>
            </w:r>
            <w:proofErr w:type="spellStart"/>
            <w:r w:rsidRPr="00A665D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</w:t>
            </w:r>
            <w:proofErr w:type="spellEnd"/>
            <w:r w:rsidRPr="00A665D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in range(</w:t>
            </w:r>
            <w:proofErr w:type="spellStart"/>
            <w:r w:rsidRPr="00A665D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len</w:t>
            </w:r>
            <w:proofErr w:type="spellEnd"/>
            <w:r w:rsidRPr="00A665D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(string)):</w:t>
            </w:r>
          </w:p>
          <w:p w14:paraId="5D4F5E82" w14:textId="77777777" w:rsidR="00A665DD" w:rsidRPr="00A665DD" w:rsidRDefault="00A665DD" w:rsidP="00A665D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A665D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for j in range(</w:t>
            </w:r>
            <w:proofErr w:type="spellStart"/>
            <w:r w:rsidRPr="00A665D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</w:t>
            </w:r>
            <w:proofErr w:type="spellEnd"/>
            <w:r w:rsidRPr="00A665D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+ 1, </w:t>
            </w:r>
            <w:proofErr w:type="spellStart"/>
            <w:r w:rsidRPr="00A665D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len</w:t>
            </w:r>
            <w:proofErr w:type="spellEnd"/>
            <w:r w:rsidRPr="00A665D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(string) + 1):</w:t>
            </w:r>
          </w:p>
          <w:p w14:paraId="48E9973D" w14:textId="77777777" w:rsidR="00A665DD" w:rsidRPr="00A665DD" w:rsidRDefault="00A665DD" w:rsidP="00A665D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A665D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        </w:t>
            </w:r>
            <w:proofErr w:type="spellStart"/>
            <w:r w:rsidRPr="00A665D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substrings.append</w:t>
            </w:r>
            <w:proofErr w:type="spellEnd"/>
            <w:r w:rsidRPr="00A665D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(string[</w:t>
            </w:r>
            <w:proofErr w:type="spellStart"/>
            <w:r w:rsidRPr="00A665D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:j</w:t>
            </w:r>
            <w:proofErr w:type="spellEnd"/>
            <w:r w:rsidRPr="00A665D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])</w:t>
            </w:r>
          </w:p>
          <w:p w14:paraId="445BDC39" w14:textId="77777777" w:rsidR="00A665DD" w:rsidRPr="00A665DD" w:rsidRDefault="00A665DD" w:rsidP="00A665D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</w:p>
          <w:p w14:paraId="131C411D" w14:textId="77777777" w:rsidR="00A665DD" w:rsidRPr="00A665DD" w:rsidRDefault="00A665DD" w:rsidP="00A665D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A665D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print("All substrings of the given string:")</w:t>
            </w:r>
          </w:p>
          <w:p w14:paraId="3DFAB72C" w14:textId="77777777" w:rsidR="00A665DD" w:rsidRPr="00A665DD" w:rsidRDefault="00A665DD" w:rsidP="00A665D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A665D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for substring in substrings:</w:t>
            </w:r>
          </w:p>
          <w:p w14:paraId="5651F151" w14:textId="77777777" w:rsidR="00A665DD" w:rsidRPr="00A665DD" w:rsidRDefault="00A665DD" w:rsidP="00A665D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A665D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print(substring)</w:t>
            </w:r>
          </w:p>
          <w:p w14:paraId="5977D130" w14:textId="77777777" w:rsidR="00875157" w:rsidRDefault="00875157" w:rsidP="00984050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31" w14:textId="77777777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6CACD793" w14:textId="77777777" w:rsidR="00D031CF" w:rsidRPr="00D031CF" w:rsidRDefault="00D031CF" w:rsidP="00D031CF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D031CF">
              <w:rPr>
                <w:rFonts w:ascii="Josefin Sans" w:eastAsia="Josefin Sans" w:hAnsi="Josefin Sans" w:cs="Josefin Sans"/>
                <w:sz w:val="28"/>
                <w:szCs w:val="28"/>
              </w:rPr>
              <w:t>Enter a string: Geeks</w:t>
            </w:r>
          </w:p>
          <w:p w14:paraId="3DD71D96" w14:textId="77777777" w:rsidR="00D031CF" w:rsidRPr="00D031CF" w:rsidRDefault="00D031CF" w:rsidP="00D031CF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D031CF">
              <w:rPr>
                <w:rFonts w:ascii="Josefin Sans" w:eastAsia="Josefin Sans" w:hAnsi="Josefin Sans" w:cs="Josefin Sans"/>
                <w:sz w:val="28"/>
                <w:szCs w:val="28"/>
              </w:rPr>
              <w:t>All substrings of the given string:</w:t>
            </w:r>
          </w:p>
          <w:p w14:paraId="0096CEA6" w14:textId="77777777" w:rsidR="00D031CF" w:rsidRPr="00D031CF" w:rsidRDefault="00D031CF" w:rsidP="00D031CF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D031CF">
              <w:rPr>
                <w:rFonts w:ascii="Josefin Sans" w:eastAsia="Josefin Sans" w:hAnsi="Josefin Sans" w:cs="Josefin Sans"/>
                <w:sz w:val="28"/>
                <w:szCs w:val="28"/>
              </w:rPr>
              <w:t>G</w:t>
            </w:r>
          </w:p>
          <w:p w14:paraId="348270E6" w14:textId="77777777" w:rsidR="00D031CF" w:rsidRPr="00D031CF" w:rsidRDefault="00D031CF" w:rsidP="00D031CF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D031CF">
              <w:rPr>
                <w:rFonts w:ascii="Josefin Sans" w:eastAsia="Josefin Sans" w:hAnsi="Josefin Sans" w:cs="Josefin Sans"/>
                <w:sz w:val="28"/>
                <w:szCs w:val="28"/>
              </w:rPr>
              <w:t>Ge</w:t>
            </w:r>
          </w:p>
          <w:p w14:paraId="0B32030C" w14:textId="77777777" w:rsidR="00D031CF" w:rsidRPr="00D031CF" w:rsidRDefault="00D031CF" w:rsidP="00D031CF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D031CF">
              <w:rPr>
                <w:rFonts w:ascii="Josefin Sans" w:eastAsia="Josefin Sans" w:hAnsi="Josefin Sans" w:cs="Josefin Sans"/>
                <w:sz w:val="28"/>
                <w:szCs w:val="28"/>
              </w:rPr>
              <w:t>Gee</w:t>
            </w:r>
          </w:p>
          <w:p w14:paraId="18AB9A06" w14:textId="77777777" w:rsidR="00D031CF" w:rsidRPr="00D031CF" w:rsidRDefault="00D031CF" w:rsidP="00D031CF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D031CF">
              <w:rPr>
                <w:rFonts w:ascii="Josefin Sans" w:eastAsia="Josefin Sans" w:hAnsi="Josefin Sans" w:cs="Josefin Sans"/>
                <w:sz w:val="28"/>
                <w:szCs w:val="28"/>
              </w:rPr>
              <w:t>Geek</w:t>
            </w:r>
          </w:p>
          <w:p w14:paraId="0A408BEC" w14:textId="77777777" w:rsidR="00D031CF" w:rsidRPr="00D031CF" w:rsidRDefault="00D031CF" w:rsidP="00D031CF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D031CF">
              <w:rPr>
                <w:rFonts w:ascii="Josefin Sans" w:eastAsia="Josefin Sans" w:hAnsi="Josefin Sans" w:cs="Josefin Sans"/>
                <w:sz w:val="28"/>
                <w:szCs w:val="28"/>
              </w:rPr>
              <w:t>Geeks</w:t>
            </w:r>
          </w:p>
          <w:p w14:paraId="69448D40" w14:textId="77777777" w:rsidR="00D031CF" w:rsidRPr="00D031CF" w:rsidRDefault="00D031CF" w:rsidP="00D031CF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D031CF">
              <w:rPr>
                <w:rFonts w:ascii="Josefin Sans" w:eastAsia="Josefin Sans" w:hAnsi="Josefin Sans" w:cs="Josefin Sans"/>
                <w:sz w:val="28"/>
                <w:szCs w:val="28"/>
              </w:rPr>
              <w:t>e</w:t>
            </w:r>
          </w:p>
          <w:p w14:paraId="05EBAE67" w14:textId="77777777" w:rsidR="00D031CF" w:rsidRPr="00D031CF" w:rsidRDefault="00D031CF" w:rsidP="00D031CF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proofErr w:type="spellStart"/>
            <w:r w:rsidRPr="00D031CF">
              <w:rPr>
                <w:rFonts w:ascii="Josefin Sans" w:eastAsia="Josefin Sans" w:hAnsi="Josefin Sans" w:cs="Josefin Sans"/>
                <w:sz w:val="28"/>
                <w:szCs w:val="28"/>
              </w:rPr>
              <w:t>ee</w:t>
            </w:r>
            <w:proofErr w:type="spellEnd"/>
          </w:p>
          <w:p w14:paraId="3D8E4EA1" w14:textId="77777777" w:rsidR="00D031CF" w:rsidRPr="00D031CF" w:rsidRDefault="00D031CF" w:rsidP="00D031CF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D031CF">
              <w:rPr>
                <w:rFonts w:ascii="Josefin Sans" w:eastAsia="Josefin Sans" w:hAnsi="Josefin Sans" w:cs="Josefin Sans"/>
                <w:sz w:val="28"/>
                <w:szCs w:val="28"/>
              </w:rPr>
              <w:t>eek</w:t>
            </w:r>
          </w:p>
          <w:p w14:paraId="176B4C95" w14:textId="77777777" w:rsidR="00D031CF" w:rsidRPr="00D031CF" w:rsidRDefault="00D031CF" w:rsidP="00D031CF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D031CF">
              <w:rPr>
                <w:rFonts w:ascii="Josefin Sans" w:eastAsia="Josefin Sans" w:hAnsi="Josefin Sans" w:cs="Josefin Sans"/>
                <w:sz w:val="28"/>
                <w:szCs w:val="28"/>
              </w:rPr>
              <w:t>eeks</w:t>
            </w:r>
          </w:p>
          <w:p w14:paraId="0A65BEA8" w14:textId="77777777" w:rsidR="00D031CF" w:rsidRPr="00D031CF" w:rsidRDefault="00D031CF" w:rsidP="00D031CF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D031CF">
              <w:rPr>
                <w:rFonts w:ascii="Josefin Sans" w:eastAsia="Josefin Sans" w:hAnsi="Josefin Sans" w:cs="Josefin Sans"/>
                <w:sz w:val="28"/>
                <w:szCs w:val="28"/>
              </w:rPr>
              <w:t>e</w:t>
            </w:r>
          </w:p>
          <w:p w14:paraId="7C4FF44A" w14:textId="77777777" w:rsidR="00D031CF" w:rsidRPr="00D031CF" w:rsidRDefault="00D031CF" w:rsidP="00D031CF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D031CF">
              <w:rPr>
                <w:rFonts w:ascii="Josefin Sans" w:eastAsia="Josefin Sans" w:hAnsi="Josefin Sans" w:cs="Josefin Sans"/>
                <w:sz w:val="28"/>
                <w:szCs w:val="28"/>
              </w:rPr>
              <w:t>ek</w:t>
            </w:r>
          </w:p>
          <w:p w14:paraId="225BC31B" w14:textId="77777777" w:rsidR="00D031CF" w:rsidRPr="00D031CF" w:rsidRDefault="00D031CF" w:rsidP="00D031CF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proofErr w:type="spellStart"/>
            <w:r w:rsidRPr="00D031CF">
              <w:rPr>
                <w:rFonts w:ascii="Josefin Sans" w:eastAsia="Josefin Sans" w:hAnsi="Josefin Sans" w:cs="Josefin Sans"/>
                <w:sz w:val="28"/>
                <w:szCs w:val="28"/>
              </w:rPr>
              <w:t>eks</w:t>
            </w:r>
            <w:proofErr w:type="spellEnd"/>
          </w:p>
          <w:p w14:paraId="35589EFA" w14:textId="77777777" w:rsidR="00D031CF" w:rsidRPr="00D031CF" w:rsidRDefault="00D031CF" w:rsidP="00D031CF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D031CF">
              <w:rPr>
                <w:rFonts w:ascii="Josefin Sans" w:eastAsia="Josefin Sans" w:hAnsi="Josefin Sans" w:cs="Josefin Sans"/>
                <w:sz w:val="28"/>
                <w:szCs w:val="28"/>
              </w:rPr>
              <w:t>k</w:t>
            </w:r>
          </w:p>
          <w:p w14:paraId="23D7B131" w14:textId="77777777" w:rsidR="00D031CF" w:rsidRPr="00D031CF" w:rsidRDefault="00D031CF" w:rsidP="00D031CF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proofErr w:type="spellStart"/>
            <w:r w:rsidRPr="00D031CF">
              <w:rPr>
                <w:rFonts w:ascii="Josefin Sans" w:eastAsia="Josefin Sans" w:hAnsi="Josefin Sans" w:cs="Josefin Sans"/>
                <w:sz w:val="28"/>
                <w:szCs w:val="28"/>
              </w:rPr>
              <w:t>ks</w:t>
            </w:r>
            <w:proofErr w:type="spellEnd"/>
          </w:p>
          <w:p w14:paraId="5977D148" w14:textId="3C36AD33" w:rsidR="00875157" w:rsidRDefault="00D031CF" w:rsidP="00D031CF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Josefin Sans" w:eastAsia="Josefin Sans" w:hAnsi="Josefin Sans" w:cs="Josefin Sans"/>
                <w:sz w:val="28"/>
                <w:szCs w:val="28"/>
              </w:rPr>
              <w:t xml:space="preserve">   </w:t>
            </w:r>
            <w:r w:rsidRPr="00D031CF">
              <w:rPr>
                <w:rFonts w:ascii="Josefin Sans" w:eastAsia="Josefin Sans" w:hAnsi="Josefin Sans" w:cs="Josefin Sans"/>
                <w:sz w:val="28"/>
                <w:szCs w:val="28"/>
              </w:rPr>
              <w:t>s</w:t>
            </w:r>
          </w:p>
          <w:p w14:paraId="7F4444C8" w14:textId="77777777" w:rsidR="0012379D" w:rsidRDefault="0012379D" w:rsidP="00B52506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AE2B498" w14:textId="77777777" w:rsidR="0012379D" w:rsidRDefault="0012379D" w:rsidP="00B52506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D7E207F" w14:textId="77777777" w:rsidR="0012379D" w:rsidRDefault="0012379D" w:rsidP="00B52506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A469DCB" w14:textId="77777777" w:rsidR="0012379D" w:rsidRDefault="0012379D" w:rsidP="00B52506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46C243BB" w14:textId="77777777" w:rsidR="0012379D" w:rsidRDefault="0012379D" w:rsidP="00B52506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03B31DBB" w14:textId="77777777" w:rsidR="0012379D" w:rsidRDefault="0012379D" w:rsidP="00B52506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0BB1AC3" w14:textId="77777777" w:rsidR="0012379D" w:rsidRDefault="0012379D" w:rsidP="00B52506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0381D1C" w14:textId="77777777" w:rsidR="00300A3A" w:rsidRDefault="00300A3A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49" w14:textId="27CE5FC3" w:rsidR="00875157" w:rsidRDefault="0028718C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lastRenderedPageBreak/>
              <w:t>Assignment No.: A</w:t>
            </w:r>
            <w:r w:rsidR="00300A3A">
              <w:rPr>
                <w:rFonts w:ascii="Times" w:eastAsia="Times" w:hAnsi="Times" w:cs="Times"/>
                <w:b/>
                <w:sz w:val="24"/>
                <w:szCs w:val="24"/>
              </w:rPr>
              <w:t>4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6</w:t>
            </w:r>
          </w:p>
          <w:p w14:paraId="5977D14A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5977D14C" w14:textId="63915226" w:rsidR="00875157" w:rsidRDefault="00237722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237722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detect whether two strings are anagrams or not.</w:t>
            </w:r>
          </w:p>
          <w:p w14:paraId="106840B0" w14:textId="77777777" w:rsidR="00237722" w:rsidRDefault="00237722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14D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2BEB282B" w14:textId="77777777" w:rsidR="00477373" w:rsidRPr="00477373" w:rsidRDefault="00477373" w:rsidP="00477373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7737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str1 = input("Enter the first string: ").replace(" ", "").lower()</w:t>
            </w:r>
          </w:p>
          <w:p w14:paraId="7770C8AB" w14:textId="77777777" w:rsidR="00477373" w:rsidRPr="00477373" w:rsidRDefault="00477373" w:rsidP="00477373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7737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str2 = input("Enter the second string: ").replace(" ", "").lower()</w:t>
            </w:r>
          </w:p>
          <w:p w14:paraId="3CCF3A2A" w14:textId="77777777" w:rsidR="00477373" w:rsidRPr="00477373" w:rsidRDefault="00477373" w:rsidP="00477373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7737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f set(str1) == set(str2):</w:t>
            </w:r>
          </w:p>
          <w:p w14:paraId="74F7226A" w14:textId="77777777" w:rsidR="00477373" w:rsidRPr="00477373" w:rsidRDefault="00477373" w:rsidP="00477373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7737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print("The Two Strings are Anagrams.")</w:t>
            </w:r>
          </w:p>
          <w:p w14:paraId="47F02F73" w14:textId="77777777" w:rsidR="00477373" w:rsidRPr="00477373" w:rsidRDefault="00477373" w:rsidP="00477373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7737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else:</w:t>
            </w:r>
          </w:p>
          <w:p w14:paraId="64591AD4" w14:textId="77777777" w:rsidR="00477373" w:rsidRPr="00477373" w:rsidRDefault="00477373" w:rsidP="00477373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7737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print("The Two Strings are not Anagrams.")</w:t>
            </w:r>
          </w:p>
          <w:p w14:paraId="5977D155" w14:textId="77777777" w:rsidR="00875157" w:rsidRDefault="00875157" w:rsidP="004F4D7B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56" w14:textId="77777777" w:rsidR="00875157" w:rsidRDefault="0028718C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6864FDCF" w14:textId="77777777" w:rsidR="005A426A" w:rsidRPr="005A426A" w:rsidRDefault="005A426A" w:rsidP="005A426A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5A426A">
              <w:rPr>
                <w:rFonts w:ascii="Josefin Sans" w:eastAsia="Josefin Sans" w:hAnsi="Josefin Sans" w:cs="Josefin Sans"/>
                <w:sz w:val="28"/>
                <w:szCs w:val="28"/>
              </w:rPr>
              <w:t>Enter the first string: lamp</w:t>
            </w:r>
          </w:p>
          <w:p w14:paraId="0569D468" w14:textId="77777777" w:rsidR="005A426A" w:rsidRPr="005A426A" w:rsidRDefault="005A426A" w:rsidP="005A426A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5A426A">
              <w:rPr>
                <w:rFonts w:ascii="Josefin Sans" w:eastAsia="Josefin Sans" w:hAnsi="Josefin Sans" w:cs="Josefin Sans"/>
                <w:sz w:val="28"/>
                <w:szCs w:val="28"/>
              </w:rPr>
              <w:t>Enter the second string: palm</w:t>
            </w:r>
          </w:p>
          <w:p w14:paraId="5977D1B4" w14:textId="2DF032F4" w:rsidR="00875157" w:rsidRDefault="005A426A" w:rsidP="005A426A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Josefin Sans" w:eastAsia="Josefin Sans" w:hAnsi="Josefin Sans" w:cs="Josefin Sans"/>
                <w:sz w:val="28"/>
                <w:szCs w:val="28"/>
              </w:rPr>
              <w:t xml:space="preserve">   </w:t>
            </w:r>
            <w:r w:rsidRPr="005A426A">
              <w:rPr>
                <w:rFonts w:ascii="Josefin Sans" w:eastAsia="Josefin Sans" w:hAnsi="Josefin Sans" w:cs="Josefin Sans"/>
                <w:sz w:val="28"/>
                <w:szCs w:val="28"/>
              </w:rPr>
              <w:t>The Two Strings are Anagrams.</w:t>
            </w:r>
          </w:p>
          <w:p w14:paraId="5977D1B5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B6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B7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B8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B9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BA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BB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BC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BD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BE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BF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C0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C1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C2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</w:tc>
      </w:tr>
    </w:tbl>
    <w:p w14:paraId="5977D1C4" w14:textId="77777777" w:rsidR="00875157" w:rsidRDefault="00875157"/>
    <w:sectPr w:rsidR="0087515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sefin Sans">
    <w:altName w:val="Calibri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157"/>
    <w:rsid w:val="0002516C"/>
    <w:rsid w:val="00070421"/>
    <w:rsid w:val="000858FD"/>
    <w:rsid w:val="001117C9"/>
    <w:rsid w:val="0012379D"/>
    <w:rsid w:val="0014394E"/>
    <w:rsid w:val="00162793"/>
    <w:rsid w:val="001668D0"/>
    <w:rsid w:val="001740DE"/>
    <w:rsid w:val="001D0912"/>
    <w:rsid w:val="00237722"/>
    <w:rsid w:val="00271C0A"/>
    <w:rsid w:val="002812B2"/>
    <w:rsid w:val="0028718C"/>
    <w:rsid w:val="0029080E"/>
    <w:rsid w:val="002D5FCB"/>
    <w:rsid w:val="00300A3A"/>
    <w:rsid w:val="0030447A"/>
    <w:rsid w:val="0031669E"/>
    <w:rsid w:val="00343057"/>
    <w:rsid w:val="0034518B"/>
    <w:rsid w:val="0039697F"/>
    <w:rsid w:val="003B4513"/>
    <w:rsid w:val="004009A0"/>
    <w:rsid w:val="00477373"/>
    <w:rsid w:val="004C772F"/>
    <w:rsid w:val="004F4D7B"/>
    <w:rsid w:val="0053424E"/>
    <w:rsid w:val="00561C09"/>
    <w:rsid w:val="005839A3"/>
    <w:rsid w:val="005A426A"/>
    <w:rsid w:val="005A630D"/>
    <w:rsid w:val="005D02A8"/>
    <w:rsid w:val="00603E87"/>
    <w:rsid w:val="006169AE"/>
    <w:rsid w:val="006856FF"/>
    <w:rsid w:val="006C497F"/>
    <w:rsid w:val="0078717C"/>
    <w:rsid w:val="00796F29"/>
    <w:rsid w:val="007A65E0"/>
    <w:rsid w:val="007F4EF6"/>
    <w:rsid w:val="008227BB"/>
    <w:rsid w:val="00842CD3"/>
    <w:rsid w:val="00875157"/>
    <w:rsid w:val="00923017"/>
    <w:rsid w:val="00984050"/>
    <w:rsid w:val="009B772F"/>
    <w:rsid w:val="009C4C3A"/>
    <w:rsid w:val="00A25DDB"/>
    <w:rsid w:val="00A5621A"/>
    <w:rsid w:val="00A665DD"/>
    <w:rsid w:val="00A67E9E"/>
    <w:rsid w:val="00AA37E1"/>
    <w:rsid w:val="00AB0E22"/>
    <w:rsid w:val="00AC31C3"/>
    <w:rsid w:val="00AC3495"/>
    <w:rsid w:val="00B52506"/>
    <w:rsid w:val="00BE7229"/>
    <w:rsid w:val="00BF25BB"/>
    <w:rsid w:val="00BF454D"/>
    <w:rsid w:val="00CC16C1"/>
    <w:rsid w:val="00D031CF"/>
    <w:rsid w:val="00D14E91"/>
    <w:rsid w:val="00D61806"/>
    <w:rsid w:val="00DC0D93"/>
    <w:rsid w:val="00E17A9E"/>
    <w:rsid w:val="00E4598A"/>
    <w:rsid w:val="00E80C22"/>
    <w:rsid w:val="00E810D4"/>
    <w:rsid w:val="00E85639"/>
    <w:rsid w:val="00E95C65"/>
    <w:rsid w:val="00ED7B45"/>
    <w:rsid w:val="00EF1C86"/>
    <w:rsid w:val="00F20B4A"/>
    <w:rsid w:val="00F25718"/>
    <w:rsid w:val="00F9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7D089"/>
  <w15:docId w15:val="{0031DBE2-DF7A-4E2D-8CEC-91D2591A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1360-AFA1-420C-980B-8D92B1D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519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ttra Bag</cp:lastModifiedBy>
  <cp:revision>79</cp:revision>
  <dcterms:created xsi:type="dcterms:W3CDTF">2023-08-11T04:36:00Z</dcterms:created>
  <dcterms:modified xsi:type="dcterms:W3CDTF">2023-09-01T09:21:00Z</dcterms:modified>
</cp:coreProperties>
</file>